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高阶考研英语词汇Google巧记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高阶考研英语词汇Google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52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淘金式高阶考研英语词汇Google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